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Pr="008B446B">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652BC9">
            <w:rPr>
              <w:rFonts w:ascii="Times New Roman" w:hAnsi="Times New Roman" w:cs="Times New Roman"/>
              <w:noProof/>
              <w:sz w:val="20"/>
              <w:szCs w:val="20"/>
            </w:rPr>
            <w:t xml:space="preserve"> </w:t>
          </w:r>
          <w:r w:rsidR="00652BC9" w:rsidRPr="00652BC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C2221F" w:rsidRDefault="00C2221F" w:rsidP="00C2221F">
      <w:pPr>
        <w:pStyle w:val="ListParagraph"/>
        <w:numPr>
          <w:ilvl w:val="0"/>
          <w:numId w:val="5"/>
        </w:numPr>
        <w:rPr>
          <w:rFonts w:ascii="Times New Roman" w:hAnsi="Times New Roman" w:cs="Times New Roman"/>
          <w:sz w:val="20"/>
          <w:szCs w:val="20"/>
        </w:rPr>
      </w:pPr>
      <w:r>
        <w:t>Have all the app’s functionality (available to student) on a single page/screen</w:t>
      </w:r>
      <w:r>
        <w:rPr>
          <w:rFonts w:ascii="Times New Roman" w:hAnsi="Times New Roman" w:cs="Times New Roman"/>
          <w:sz w:val="20"/>
          <w:szCs w:val="20"/>
        </w:rPr>
        <w:t xml:space="preserve"> so that </w:t>
      </w:r>
      <w:r>
        <w:t>I do not have to waste time navigating through multiple pages/screens</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Have the selectable 1-10 rating scale displayed as a sequence of cells, with cell colour moving from red (1) to green (10) so that I can easily and </w:t>
      </w:r>
      <w:r>
        <w:lastRenderedPageBreak/>
        <w:t>quickly give ratings without too much thinking involved</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esting the lab/lecture was (and why) so that lecturers can use this knowledge to make their classes more interesting</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novative the lab/lecture was (and why) so that lecturers can use this knowledge to make their classes more innov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formative the lab/lecture was (and why) so that lecturers can use this knowledge to make their classes more inform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active the lab/lecture was (and why) so that lecturers can use this knowledge to make their classes more interac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C2221F" w:rsidRDefault="00C2221F" w:rsidP="00C2221F">
      <w:pPr>
        <w:pStyle w:val="ListParagraph"/>
        <w:numPr>
          <w:ilvl w:val="0"/>
          <w:numId w:val="6"/>
        </w:numPr>
        <w:rPr>
          <w:rFonts w:ascii="Times New Roman" w:hAnsi="Times New Roman" w:cs="Times New Roman"/>
          <w:sz w:val="20"/>
          <w:szCs w:val="20"/>
        </w:rPr>
      </w:pPr>
      <w:r>
        <w:t>Receive feedback on a lab/lecture across 5 different areas/factors so that I can gain more detailed information about the quality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Receive a rating out of 10 for each of these areas/factors so that I can get even more detailed information about the specific aspects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Give students the option to select why a particular area/factor was bad or good (from a list of predefined statements) so that I can get more rich feedback, while students will not have to spend time writing out comments in their own words (and will thus be more inclined to give feedback using the app)</w:t>
      </w:r>
    </w:p>
    <w:p w:rsidR="00C2221F" w:rsidRPr="00C2221F" w:rsidRDefault="000D12AA" w:rsidP="00C2221F">
      <w:pPr>
        <w:pStyle w:val="ListParagraph"/>
        <w:numPr>
          <w:ilvl w:val="0"/>
          <w:numId w:val="6"/>
        </w:numPr>
        <w:rPr>
          <w:rFonts w:ascii="Times New Roman" w:hAnsi="Times New Roman" w:cs="Times New Roman"/>
          <w:sz w:val="20"/>
          <w:szCs w:val="20"/>
        </w:rPr>
      </w:pPr>
      <w:r>
        <w:lastRenderedPageBreak/>
        <w:t xml:space="preserve">Have the feedback stored in a central database </w:t>
      </w:r>
      <w:r w:rsidR="00C2221F">
        <w:t>so that multiple users can access data at once, and all feedback is stored and accessed in the same place</w:t>
      </w:r>
    </w:p>
    <w:p w:rsidR="00C2221F" w:rsidRPr="00C2221F" w:rsidRDefault="000D12AA" w:rsidP="00C2221F">
      <w:pPr>
        <w:pStyle w:val="ListParagraph"/>
        <w:numPr>
          <w:ilvl w:val="0"/>
          <w:numId w:val="6"/>
        </w:numPr>
        <w:rPr>
          <w:rFonts w:ascii="Times New Roman" w:hAnsi="Times New Roman" w:cs="Times New Roman"/>
          <w:sz w:val="20"/>
          <w:szCs w:val="20"/>
        </w:rPr>
      </w:pPr>
      <w:r>
        <w:t xml:space="preserve">Have a front end for the central database that allows for analytics </w:t>
      </w:r>
      <w:r w:rsidR="00C2221F">
        <w:t>so that I can access the data and make sense of it, seeing the bigger picture, along with any trends, and adjust my labs/lectures accordingly</w:t>
      </w:r>
    </w:p>
    <w:p w:rsidR="00C2221F" w:rsidRPr="00C2221F" w:rsidRDefault="00C2221F" w:rsidP="00C2221F">
      <w:pPr>
        <w:pStyle w:val="ListParagraph"/>
        <w:numPr>
          <w:ilvl w:val="0"/>
          <w:numId w:val="6"/>
        </w:numPr>
        <w:rPr>
          <w:rFonts w:ascii="Times New Roman" w:hAnsi="Times New Roman" w:cs="Times New Roman"/>
          <w:sz w:val="20"/>
          <w:szCs w:val="20"/>
        </w:rPr>
      </w:pPr>
      <w:r>
        <w:t xml:space="preserve">To be able to view the feedback(s) for </w:t>
      </w:r>
      <w:r w:rsidR="000D12AA">
        <w:t xml:space="preserve">my </w:t>
      </w:r>
      <w:r>
        <w:t>individual labs/lectures so that I can determine their quality and detect specific causes for why a certain class may have gone wrong on a certain day</w:t>
      </w:r>
    </w:p>
    <w:p w:rsidR="00C2221F" w:rsidRPr="000D12AA" w:rsidRDefault="00C2221F" w:rsidP="00C2221F">
      <w:pPr>
        <w:pStyle w:val="ListParagraph"/>
        <w:numPr>
          <w:ilvl w:val="0"/>
          <w:numId w:val="6"/>
        </w:numPr>
        <w:rPr>
          <w:rFonts w:ascii="Times New Roman" w:hAnsi="Times New Roman" w:cs="Times New Roman"/>
          <w:sz w:val="20"/>
          <w:szCs w:val="20"/>
        </w:rPr>
      </w:pPr>
      <w:r>
        <w:t>Receive a summary of feedback for each lab/lecture that I conduct by email so that I can ascertain how well I have done</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C2221F" w:rsidRDefault="000D12AA" w:rsidP="000D12AA">
      <w:pPr>
        <w:pStyle w:val="ListParagraph"/>
        <w:numPr>
          <w:ilvl w:val="0"/>
          <w:numId w:val="6"/>
        </w:numPr>
        <w:rPr>
          <w:rFonts w:ascii="Times New Roman" w:hAnsi="Times New Roman" w:cs="Times New Roman"/>
          <w:sz w:val="20"/>
          <w:szCs w:val="20"/>
        </w:rPr>
      </w:pPr>
      <w:r>
        <w:t>To be able to view the feedback for all labs/lectures handled by a particular lecturer so that I can determine if individual lecturers are doing a good job or not</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1C4D9C" w:rsidRPr="001C4D9C" w:rsidRDefault="001C4D9C" w:rsidP="001C4D9C">
      <w:r>
        <w:t xml:space="preserve">Before development of the web interface began, a decision had to made as regards which technology would be used to implement it. </w:t>
      </w:r>
      <w:r w:rsidR="00B27852">
        <w:t>After much research and rumination, the</w:t>
      </w:r>
      <w:r>
        <w:t xml:space="preserve"> </w:t>
      </w:r>
      <w:r w:rsidR="00B27852">
        <w:t xml:space="preserve">dilemma became whether to use traditional ASP.NET or a more challenging, </w:t>
      </w:r>
      <w:r w:rsidR="00B27852">
        <w:lastRenderedPageBreak/>
        <w:t>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bookmarkStart w:id="0" w:name="_GoBack"/>
      <w:bookmarkEnd w:id="0"/>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Implementation and Testing</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Evaluation</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1</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2</w:t>
      </w:r>
    </w:p>
    <w:p w:rsidR="00231D5F" w:rsidRPr="008B446B" w:rsidRDefault="00231D5F" w:rsidP="00231D5F">
      <w:pPr>
        <w:rPr>
          <w:rFonts w:ascii="Times New Roman" w:hAnsi="Times New Roman" w:cs="Times New Roman"/>
          <w:sz w:val="20"/>
          <w:szCs w:val="20"/>
        </w:rPr>
      </w:pPr>
      <w:proofErr w:type="spellStart"/>
      <w:r w:rsidRPr="008B446B">
        <w:rPr>
          <w:rFonts w:ascii="Times New Roman" w:hAnsi="Times New Roman" w:cs="Times New Roman"/>
          <w:sz w:val="20"/>
          <w:szCs w:val="20"/>
        </w:rPr>
        <w:t>Etc</w:t>
      </w:r>
      <w:proofErr w:type="spellEnd"/>
      <w:r w:rsidRPr="008B446B">
        <w:rPr>
          <w:rFonts w:ascii="Times New Roman" w:hAnsi="Times New Roman" w:cs="Times New Roman"/>
          <w:sz w:val="20"/>
          <w:szCs w:val="20"/>
        </w:rPr>
        <w:t xml:space="preserve"> </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lastRenderedPageBreak/>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652BC9" w:rsidRDefault="00F3741C" w:rsidP="00652BC9">
              <w:pPr>
                <w:pStyle w:val="Bibliography"/>
                <w:ind w:left="720" w:hanging="720"/>
                <w:rPr>
                  <w:noProof/>
                  <w:sz w:val="24"/>
                  <w:szCs w:val="24"/>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652BC9">
                <w:rPr>
                  <w:noProof/>
                </w:rPr>
                <w:t xml:space="preserve">Dufresne, R. J., Gerace, W. J., Leonard, W. J., Mestre, J. P., &amp; Wenk, L. (1996). Classtalk: A Classroom Communication System for Active Learning. </w:t>
              </w:r>
              <w:r w:rsidR="00652BC9">
                <w:rPr>
                  <w:i/>
                  <w:iCs/>
                  <w:noProof/>
                </w:rPr>
                <w:t>Journal of Computing in Higher Education</w:t>
              </w:r>
              <w:r w:rsidR="00652BC9">
                <w:rPr>
                  <w:noProof/>
                </w:rPr>
                <w:t>, 3-47.</w:t>
              </w:r>
            </w:p>
            <w:p w:rsidR="00652BC9" w:rsidRDefault="00652BC9" w:rsidP="00652BC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652BC9" w:rsidRDefault="00652BC9" w:rsidP="00652BC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652BC9" w:rsidRDefault="00652BC9" w:rsidP="00652BC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652BC9" w:rsidRDefault="00652BC9" w:rsidP="00652BC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652BC9" w:rsidRDefault="00652BC9" w:rsidP="00652BC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8B446B" w:rsidRDefault="00F3741C" w:rsidP="00652BC9">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lastRenderedPageBreak/>
        <w:t>Appendices</w:t>
      </w:r>
    </w:p>
    <w:sectPr w:rsidR="00281A79" w:rsidRPr="008B446B" w:rsidSect="008B446B">
      <w:headerReference w:type="default"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9D" w:rsidRDefault="00F4489D" w:rsidP="00E907F8">
      <w:pPr>
        <w:spacing w:after="0" w:line="240" w:lineRule="auto"/>
      </w:pPr>
      <w:r>
        <w:separator/>
      </w:r>
    </w:p>
  </w:endnote>
  <w:endnote w:type="continuationSeparator" w:id="0">
    <w:p w:rsidR="00F4489D" w:rsidRDefault="00F4489D"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9D" w:rsidRDefault="00F4489D" w:rsidP="00E907F8">
      <w:pPr>
        <w:spacing w:after="0" w:line="240" w:lineRule="auto"/>
      </w:pPr>
      <w:r>
        <w:separator/>
      </w:r>
    </w:p>
  </w:footnote>
  <w:footnote w:type="continuationSeparator" w:id="0">
    <w:p w:rsidR="00F4489D" w:rsidRDefault="00F4489D"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B27852">
          <w:rPr>
            <w:noProof/>
          </w:rPr>
          <w:t>4</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C15DD"/>
    <w:multiLevelType w:val="hybridMultilevel"/>
    <w:tmpl w:val="0A9A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12AA"/>
    <w:rsid w:val="000D30ED"/>
    <w:rsid w:val="000F034B"/>
    <w:rsid w:val="0010022A"/>
    <w:rsid w:val="00107F25"/>
    <w:rsid w:val="00115BB5"/>
    <w:rsid w:val="00123552"/>
    <w:rsid w:val="001239AC"/>
    <w:rsid w:val="001443C9"/>
    <w:rsid w:val="00162E77"/>
    <w:rsid w:val="00171DAC"/>
    <w:rsid w:val="001A3454"/>
    <w:rsid w:val="001B339F"/>
    <w:rsid w:val="001C3257"/>
    <w:rsid w:val="001C4D9C"/>
    <w:rsid w:val="001C746C"/>
    <w:rsid w:val="001E18F4"/>
    <w:rsid w:val="00202DED"/>
    <w:rsid w:val="002069F6"/>
    <w:rsid w:val="00217903"/>
    <w:rsid w:val="002265D3"/>
    <w:rsid w:val="002314DF"/>
    <w:rsid w:val="00231D5F"/>
    <w:rsid w:val="0027340D"/>
    <w:rsid w:val="00281A79"/>
    <w:rsid w:val="0028336E"/>
    <w:rsid w:val="00296D32"/>
    <w:rsid w:val="002A08FD"/>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2D7B"/>
    <w:rsid w:val="003F54E4"/>
    <w:rsid w:val="00400466"/>
    <w:rsid w:val="004131D6"/>
    <w:rsid w:val="004254F7"/>
    <w:rsid w:val="004315C2"/>
    <w:rsid w:val="00434983"/>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424F4"/>
    <w:rsid w:val="00585E53"/>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900DA9"/>
    <w:rsid w:val="009137AD"/>
    <w:rsid w:val="009161B9"/>
    <w:rsid w:val="00922F69"/>
    <w:rsid w:val="009445F4"/>
    <w:rsid w:val="00961A07"/>
    <w:rsid w:val="00962EF0"/>
    <w:rsid w:val="009631D1"/>
    <w:rsid w:val="0098502A"/>
    <w:rsid w:val="00997C71"/>
    <w:rsid w:val="009A4BCF"/>
    <w:rsid w:val="009A7BB6"/>
    <w:rsid w:val="009C3295"/>
    <w:rsid w:val="009D100D"/>
    <w:rsid w:val="009D6984"/>
    <w:rsid w:val="009E317F"/>
    <w:rsid w:val="00A03B33"/>
    <w:rsid w:val="00A22ED8"/>
    <w:rsid w:val="00A45426"/>
    <w:rsid w:val="00A51264"/>
    <w:rsid w:val="00A91438"/>
    <w:rsid w:val="00AA0BEF"/>
    <w:rsid w:val="00AE6395"/>
    <w:rsid w:val="00B035E5"/>
    <w:rsid w:val="00B109BA"/>
    <w:rsid w:val="00B1683E"/>
    <w:rsid w:val="00B239C4"/>
    <w:rsid w:val="00B27852"/>
    <w:rsid w:val="00B34D98"/>
    <w:rsid w:val="00B602DF"/>
    <w:rsid w:val="00B65256"/>
    <w:rsid w:val="00B675CA"/>
    <w:rsid w:val="00B811D9"/>
    <w:rsid w:val="00BB0A02"/>
    <w:rsid w:val="00BC3CBF"/>
    <w:rsid w:val="00BD288F"/>
    <w:rsid w:val="00BD5A80"/>
    <w:rsid w:val="00BF5A4D"/>
    <w:rsid w:val="00BF5FEB"/>
    <w:rsid w:val="00C03348"/>
    <w:rsid w:val="00C2221F"/>
    <w:rsid w:val="00C353A9"/>
    <w:rsid w:val="00C46DA0"/>
    <w:rsid w:val="00C547EF"/>
    <w:rsid w:val="00C7462F"/>
    <w:rsid w:val="00C74BDA"/>
    <w:rsid w:val="00CB3E2F"/>
    <w:rsid w:val="00CC28D4"/>
    <w:rsid w:val="00CC645C"/>
    <w:rsid w:val="00CE4BCC"/>
    <w:rsid w:val="00CE561C"/>
    <w:rsid w:val="00CF4686"/>
    <w:rsid w:val="00CF4DBC"/>
    <w:rsid w:val="00CF51CF"/>
    <w:rsid w:val="00D013FC"/>
    <w:rsid w:val="00D12C78"/>
    <w:rsid w:val="00D152B2"/>
    <w:rsid w:val="00D17E74"/>
    <w:rsid w:val="00D44B7D"/>
    <w:rsid w:val="00D46BE3"/>
    <w:rsid w:val="00D50B34"/>
    <w:rsid w:val="00D55275"/>
    <w:rsid w:val="00D90D00"/>
    <w:rsid w:val="00DC0E87"/>
    <w:rsid w:val="00DC4DC0"/>
    <w:rsid w:val="00DD32E0"/>
    <w:rsid w:val="00DF1631"/>
    <w:rsid w:val="00DF4863"/>
    <w:rsid w:val="00E3335A"/>
    <w:rsid w:val="00E86FB0"/>
    <w:rsid w:val="00E907F8"/>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95532AF4-7BAD-4742-91C7-A67077F5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27</cp:revision>
  <dcterms:created xsi:type="dcterms:W3CDTF">2014-10-06T15:03:00Z</dcterms:created>
  <dcterms:modified xsi:type="dcterms:W3CDTF">2014-11-13T14:30:00Z</dcterms:modified>
</cp:coreProperties>
</file>